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青春我做主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我的青春我做主 评论地址：https://www.jiaokey.com/book/detail/9600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